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B464" w14:textId="42C6CBF6" w:rsidR="007A6520" w:rsidRPr="007523CB" w:rsidRDefault="009C42C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Ansi="Times New Roman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59E0" wp14:editId="37C12F55">
                <wp:simplePos x="0" y="0"/>
                <wp:positionH relativeFrom="column">
                  <wp:posOffset>7589520</wp:posOffset>
                </wp:positionH>
                <wp:positionV relativeFrom="paragraph">
                  <wp:posOffset>3602355</wp:posOffset>
                </wp:positionV>
                <wp:extent cx="409575" cy="2190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5A8E9" id="楕円 2" o:spid="_x0000_s1026" style="position:absolute;left:0;text-align:left;margin-left:597.6pt;margin-top:283.65pt;width:32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" filled="f" strokecolor="black [3213]" strokeweight="1.5pt"/>
            </w:pict>
          </mc:Fallback>
        </mc:AlternateContent>
      </w:r>
      <w:r>
        <w:rPr>
          <w:rFonts w:hAnsi="Times New Roman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84D8E" wp14:editId="46612DBB">
                <wp:simplePos x="0" y="0"/>
                <wp:positionH relativeFrom="column">
                  <wp:posOffset>7541260</wp:posOffset>
                </wp:positionH>
                <wp:positionV relativeFrom="paragraph">
                  <wp:posOffset>3411855</wp:posOffset>
                </wp:positionV>
                <wp:extent cx="657225" cy="2476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A0575" id="楕円 3" o:spid="_x0000_s1026" style="position:absolute;left:0;text-align:left;margin-left:593.8pt;margin-top:268.65pt;width:5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" filled="f" strokecolor="black [3213]" strokeweight="1.5pt"/>
            </w:pict>
          </mc:Fallback>
        </mc:AlternateContent>
      </w:r>
      <w:r>
        <w:rPr>
          <w:rFonts w:hAnsi="Times New Roman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FAEEB" wp14:editId="7FDF6747">
                <wp:simplePos x="0" y="0"/>
                <wp:positionH relativeFrom="column">
                  <wp:posOffset>7609205</wp:posOffset>
                </wp:positionH>
                <wp:positionV relativeFrom="paragraph">
                  <wp:posOffset>2524760</wp:posOffset>
                </wp:positionV>
                <wp:extent cx="409575" cy="21907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491F2" id="楕円 4" o:spid="_x0000_s1026" style="position:absolute;left:0;text-align:left;margin-left:599.15pt;margin-top:198.8pt;width:32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" filled="f" strokecolor="black [3213]" strokeweight="1.5pt"/>
            </w:pict>
          </mc:Fallback>
        </mc:AlternateContent>
      </w:r>
      <w:r w:rsidR="007A6520"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="007A6520"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2915FE9A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372A0F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1F555C9A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28CE4555" w14:textId="7B6DF9BE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</w:t>
            </w:r>
            <w:r w:rsidR="00580B5D">
              <w:rPr>
                <w:rFonts w:hAnsi="Times New Roman" w:cs="Times New Roman" w:hint="eastAsia"/>
              </w:rPr>
              <w:t>６</w:t>
            </w:r>
            <w:r>
              <w:rPr>
                <w:rFonts w:hAnsi="Times New Roman" w:cs="Times New Roman" w:hint="eastAsia"/>
              </w:rPr>
              <w:t>年</w:t>
            </w:r>
            <w:r w:rsidR="00E17D18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>月　　日</w:t>
            </w:r>
          </w:p>
          <w:p w14:paraId="0C468900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0902848B" w14:textId="67174A8B" w:rsidR="00114A8E" w:rsidRPr="00797F32" w:rsidRDefault="00797F32" w:rsidP="00797F32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宮城県立古川支援学校長　殿</w:t>
            </w:r>
          </w:p>
          <w:p w14:paraId="40A37D2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5B05CF0F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08E556A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613932B5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6A5B29E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4662C507" w14:textId="02F8D109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562D7608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E17D18" w14:paraId="26BEB8BC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BD530C9" w14:textId="77777777" w:rsidR="00E17D18" w:rsidRPr="00F76517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4CBD7CDD" w14:textId="77777777" w:rsidR="00E17D18" w:rsidRPr="00820C0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C0F11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ABE6A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7DB7CE08" w14:textId="0C29A41F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0F680DE8" w14:textId="2C704C2A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5EA40A5" w14:textId="64C7280E" w:rsidR="00E17D18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年　　月　　日生</w:t>
            </w:r>
          </w:p>
        </w:tc>
      </w:tr>
      <w:tr w:rsidR="00E17D18" w14:paraId="01488C17" w14:textId="77777777" w:rsidTr="00250A98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DC1C003" w14:textId="77777777" w:rsidR="00E17D18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F02A61" w14:textId="74443ADD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普通科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6854E" w14:textId="77777777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84F8C5" w14:textId="77777777" w:rsidR="00E17D18" w:rsidRPr="003A7144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</w:p>
        </w:tc>
      </w:tr>
      <w:tr w:rsidR="00E17D18" w14:paraId="05CB59B8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2FEC2" w14:textId="77777777" w:rsidR="00E17D18" w:rsidRPr="00114A8E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643F5A" w14:textId="77777777" w:rsidR="00E17D18" w:rsidRPr="00114A8E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72715" w14:textId="77777777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　業　見　込</w:t>
            </w:r>
          </w:p>
          <w:p w14:paraId="5CA8A0A9" w14:textId="764E2BD3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3B4668" w14:textId="77CF5CAD" w:rsidR="00E17D18" w:rsidRPr="00777AE0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008F7C6" w14:textId="321EA418" w:rsidR="00E17D18" w:rsidRPr="00777AE0" w:rsidRDefault="00E17D18" w:rsidP="00E17D18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平成　</w:t>
            </w:r>
            <w:r w:rsidR="009C42C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年　</w:t>
            </w:r>
            <w:r w:rsidR="009C42C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10C2372C" w14:textId="15FFD31E" w:rsidR="00E17D18" w:rsidRPr="00777AE0" w:rsidRDefault="00E17D18" w:rsidP="00E17D18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</w:t>
            </w:r>
            <w:r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　卒　　業</w:t>
            </w:r>
          </w:p>
        </w:tc>
      </w:tr>
      <w:tr w:rsidR="00114A8E" w14:paraId="2D105004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DAD4D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A2E4B6D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海外帰国者等　　　身体上のこと等（　　　）　　その他（　　　　）</w:t>
            </w:r>
          </w:p>
        </w:tc>
      </w:tr>
      <w:tr w:rsidR="00583E1E" w14:paraId="0A17F854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5DA84DD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0335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90FB178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742A46F1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9E56AD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01279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818DD0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1EC99DB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F0785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5BE4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A1A2B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0A241618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CD729B2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56761E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5704028" w14:textId="77777777" w:rsidR="00114A8E" w:rsidRDefault="004F4FE5" w:rsidP="00583E1E">
      <w:pPr>
        <w:adjustRightInd/>
      </w:pPr>
      <w:r>
        <w:rPr>
          <w:rFonts w:hint="eastAsia"/>
        </w:rPr>
        <w:t>＜注＞　１　「受検番号」の欄については、</w:t>
      </w:r>
      <w:r w:rsidR="00250A98">
        <w:rPr>
          <w:rFonts w:hint="eastAsia"/>
        </w:rPr>
        <w:t>記入しないこと。</w:t>
      </w:r>
    </w:p>
    <w:p w14:paraId="5E5A032A" w14:textId="77777777" w:rsidR="00114A8E" w:rsidRDefault="00250A98" w:rsidP="00250A98">
      <w:pPr>
        <w:adjustRightInd/>
        <w:ind w:left="1440" w:hangingChars="600" w:hanging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54F6" wp14:editId="54993762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="004F4FE5">
        <w:rPr>
          <w:rFonts w:hint="eastAsia"/>
        </w:rPr>
        <w:t xml:space="preserve">　　　　２　「配慮の内容」の欄については、該当する項目を　　で囲み、（　）内には、</w:t>
      </w:r>
      <w:r>
        <w:rPr>
          <w:rFonts w:hint="eastAsia"/>
        </w:rPr>
        <w:t>その具体的な内容を記入すること。</w:t>
      </w:r>
    </w:p>
    <w:p w14:paraId="3E384AC9" w14:textId="77777777" w:rsidR="009945AC" w:rsidRDefault="00250A98">
      <w:pPr>
        <w:adjustRightInd/>
      </w:pPr>
      <w:r>
        <w:rPr>
          <w:rFonts w:hint="eastAsia"/>
        </w:rPr>
        <w:t xml:space="preserve">　　　　３　配慮の希望事項の記入について</w:t>
      </w:r>
    </w:p>
    <w:p w14:paraId="1099C369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75EA4412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374257D5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0730526F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63D72DCF" w14:textId="77777777" w:rsidR="00114A8E" w:rsidRPr="00B666DF" w:rsidRDefault="004F4FE5" w:rsidP="00B666DF">
      <w:pPr>
        <w:adjustRightInd/>
        <w:ind w:leftChars="400" w:left="1200" w:hangingChars="100" w:hanging="240"/>
      </w:pPr>
      <w:r>
        <w:rPr>
          <w:rFonts w:hint="eastAsia"/>
        </w:rPr>
        <w:t>４　出身学校長は、配慮申請の妥当性を示す資料（診断書、</w:t>
      </w:r>
      <w:r w:rsidR="00250A98">
        <w:rPr>
          <w:rFonts w:hint="eastAsia"/>
        </w:rPr>
        <w:t>出身学校で</w:t>
      </w:r>
      <w:r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sectPr w:rsidR="00114A8E" w:rsidRPr="00B666DF" w:rsidSect="004F4FE5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66CD" w14:textId="77777777" w:rsidR="000A33E9" w:rsidRDefault="000A33E9">
      <w:r>
        <w:separator/>
      </w:r>
    </w:p>
  </w:endnote>
  <w:endnote w:type="continuationSeparator" w:id="0">
    <w:p w14:paraId="6D71CCCC" w14:textId="77777777" w:rsidR="000A33E9" w:rsidRDefault="000A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B368" w14:textId="680EA0BE" w:rsidR="00C90E57" w:rsidRDefault="00C90E57" w:rsidP="00CA2E2F">
    <w:pPr>
      <w:pStyle w:val="a5"/>
    </w:pPr>
  </w:p>
  <w:p w14:paraId="47DA4ED6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1794" w14:textId="77777777" w:rsidR="000A33E9" w:rsidRDefault="000A33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7AA0C0" w14:textId="77777777" w:rsidR="000A33E9" w:rsidRDefault="000A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A33E9"/>
    <w:rsid w:val="000D5ABC"/>
    <w:rsid w:val="00103A20"/>
    <w:rsid w:val="00114A8E"/>
    <w:rsid w:val="00175229"/>
    <w:rsid w:val="00250A98"/>
    <w:rsid w:val="002D65AB"/>
    <w:rsid w:val="002E1CC6"/>
    <w:rsid w:val="00314CFD"/>
    <w:rsid w:val="00317716"/>
    <w:rsid w:val="00346141"/>
    <w:rsid w:val="00382257"/>
    <w:rsid w:val="003A7144"/>
    <w:rsid w:val="0044232C"/>
    <w:rsid w:val="004D3FD5"/>
    <w:rsid w:val="004F4FE5"/>
    <w:rsid w:val="00580B5D"/>
    <w:rsid w:val="00583E1E"/>
    <w:rsid w:val="00584DD6"/>
    <w:rsid w:val="00591E4C"/>
    <w:rsid w:val="00616040"/>
    <w:rsid w:val="006261DA"/>
    <w:rsid w:val="00641723"/>
    <w:rsid w:val="00673B53"/>
    <w:rsid w:val="007523CB"/>
    <w:rsid w:val="00777AE0"/>
    <w:rsid w:val="00797F32"/>
    <w:rsid w:val="007A6520"/>
    <w:rsid w:val="00820C04"/>
    <w:rsid w:val="009945AC"/>
    <w:rsid w:val="009C42C0"/>
    <w:rsid w:val="00AC0996"/>
    <w:rsid w:val="00B666DF"/>
    <w:rsid w:val="00C50395"/>
    <w:rsid w:val="00C90E57"/>
    <w:rsid w:val="00CA2E2F"/>
    <w:rsid w:val="00D47825"/>
    <w:rsid w:val="00DA04AB"/>
    <w:rsid w:val="00E0469F"/>
    <w:rsid w:val="00E17D18"/>
    <w:rsid w:val="00E3701C"/>
    <w:rsid w:val="00E87F43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DB9D8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E46-7F78-4C3F-86A5-0791844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岩渕 久恵</cp:lastModifiedBy>
  <cp:revision>4</cp:revision>
  <cp:lastPrinted>2024-10-29T09:12:00Z</cp:lastPrinted>
  <dcterms:created xsi:type="dcterms:W3CDTF">2024-10-13T03:35:00Z</dcterms:created>
  <dcterms:modified xsi:type="dcterms:W3CDTF">2024-11-20T07:58:00Z</dcterms:modified>
</cp:coreProperties>
</file>